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8239" w14:textId="281F3118" w:rsidR="00EE131D" w:rsidRPr="00B9331B" w:rsidRDefault="002F32D8" w:rsidP="00154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pendência entre </w:t>
      </w:r>
      <w:r w:rsidR="00BE68A8">
        <w:rPr>
          <w:rFonts w:ascii="Arial" w:hAnsi="Arial" w:cs="Arial"/>
          <w:b/>
          <w:sz w:val="20"/>
          <w:szCs w:val="20"/>
          <w:u w:val="single"/>
        </w:rPr>
        <w:t>Grandezas</w:t>
      </w:r>
    </w:p>
    <w:p w14:paraId="16038FDD" w14:textId="77777777" w:rsidR="007D1E8E" w:rsidRPr="00154631" w:rsidRDefault="007D1E8E" w:rsidP="0015463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1B2CBE2" w14:textId="629A9DBB" w:rsidR="000C3DA8" w:rsidRDefault="007C7503" w:rsidP="007C7503">
      <w:pPr>
        <w:tabs>
          <w:tab w:val="left" w:pos="567"/>
        </w:tabs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te 1</w:t>
      </w:r>
    </w:p>
    <w:p w14:paraId="63445239" w14:textId="77777777" w:rsidR="00D24C9F" w:rsidRPr="00883166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F134C97" w14:textId="77777777" w:rsidR="00D24C9F" w:rsidRDefault="00F62B33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F3930DF" wp14:editId="2014A2CC">
            <wp:extent cx="6384925" cy="11531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2EAC" w14:textId="77777777" w:rsidR="00D24C9F" w:rsidRPr="002F4A43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480152F4" w14:textId="77777777" w:rsidR="00F62B33" w:rsidRDefault="00F62B33" w:rsidP="00F62B3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5D825A4" w14:textId="77777777" w:rsidR="00D24C9F" w:rsidRDefault="00195F05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95F05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2B62009" wp14:editId="2FF7CE64">
            <wp:extent cx="6384925" cy="12084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FDF7" w14:textId="77777777" w:rsidR="00D24C9F" w:rsidRPr="002F4A43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3FA3AA19" w14:textId="77777777" w:rsidR="00D24C9F" w:rsidRDefault="00D24C9F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04C151DC" w14:textId="77777777" w:rsidR="009C2A33" w:rsidRDefault="009C2A33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076E1F72" w14:textId="77777777" w:rsidR="009C2A33" w:rsidRPr="0097652E" w:rsidRDefault="009C2A33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6B90692" w14:textId="77777777" w:rsidR="00D24C9F" w:rsidRDefault="0097652E" w:rsidP="002F4A43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652E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50B592FE" wp14:editId="60D4EABF">
            <wp:extent cx="6384925" cy="12007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E4AF" w14:textId="77777777" w:rsidR="0097652E" w:rsidRPr="00883166" w:rsidRDefault="0097652E" w:rsidP="0097652E">
      <w:pPr>
        <w:spacing w:after="0" w:line="240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187AD8A8" w14:textId="77777777" w:rsidR="00883166" w:rsidRDefault="00883166" w:rsidP="0088316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BD658A8" w14:textId="77777777" w:rsidR="009C2A33" w:rsidRDefault="009C2A33" w:rsidP="0088316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91404A4" w14:textId="77777777" w:rsidR="009C2A33" w:rsidRDefault="009C2A33" w:rsidP="00883166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0002D8BB" w14:textId="77777777" w:rsidR="00D24C9F" w:rsidRDefault="00883166" w:rsidP="00D416C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83166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633E7E5F" wp14:editId="6F82EC4F">
            <wp:extent cx="5709036" cy="2004834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62" cy="200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268C" w14:textId="77777777" w:rsidR="0097652E" w:rsidRPr="00960388" w:rsidRDefault="0097652E" w:rsidP="0097652E">
      <w:pPr>
        <w:autoSpaceDE w:val="0"/>
        <w:autoSpaceDN w:val="0"/>
        <w:adjustRightInd w:val="0"/>
        <w:jc w:val="both"/>
        <w:rPr>
          <w:rFonts w:ascii="Arial" w:hAnsi="Arial" w:cs="Arial"/>
          <w:sz w:val="4"/>
          <w:szCs w:val="4"/>
          <w:lang w:eastAsia="pt-BR"/>
        </w:rPr>
      </w:pPr>
    </w:p>
    <w:p w14:paraId="46708D92" w14:textId="77777777" w:rsidR="00E7281E" w:rsidRDefault="00E7281E" w:rsidP="008831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CB07ED3" wp14:editId="69FE1C52">
            <wp:extent cx="5709036" cy="525705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452" cy="52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F100" w14:textId="77777777" w:rsidR="00883166" w:rsidRPr="00883166" w:rsidRDefault="00883166" w:rsidP="00883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6"/>
          <w:szCs w:val="6"/>
          <w:lang w:eastAsia="pt-BR"/>
        </w:rPr>
      </w:pPr>
    </w:p>
    <w:p w14:paraId="3771815D" w14:textId="77777777" w:rsidR="00D24C9F" w:rsidRPr="006708BD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187CAA00" w14:textId="77777777" w:rsidR="00D24C9F" w:rsidRDefault="00B272BE" w:rsidP="006B198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5491746B" wp14:editId="6B2C05A9">
            <wp:extent cx="6392545" cy="2115185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73FB" w14:textId="77777777" w:rsidR="009C2A33" w:rsidRDefault="009C2A33" w:rsidP="006B198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A781D94" w14:textId="77777777" w:rsidR="009C2A33" w:rsidRPr="006B1987" w:rsidRDefault="009C2A33" w:rsidP="006B1987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D1395DA" w14:textId="77777777" w:rsidR="00D24C9F" w:rsidRPr="00C22C6D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13689E65" w14:textId="77777777" w:rsidR="00D24C9F" w:rsidRPr="00525FC2" w:rsidRDefault="00DB310A" w:rsidP="00525FC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12E2079A" wp14:editId="044A654F">
            <wp:extent cx="6384925" cy="31089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4622" w14:textId="77777777" w:rsidR="00D24C9F" w:rsidRPr="00525FC2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33C5E17" w14:textId="77777777" w:rsidR="00D24C9F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DF28D17" w14:textId="77777777" w:rsidR="009C2A33" w:rsidRDefault="009C2A33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D1BAB90" w14:textId="77777777" w:rsidR="00D24C9F" w:rsidRPr="00525FC2" w:rsidRDefault="0017501E" w:rsidP="00525FC2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351D2A51" wp14:editId="3AED3C1E">
            <wp:extent cx="5581815" cy="143167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40" cy="143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5EB1" w14:textId="77777777" w:rsidR="00D24C9F" w:rsidRPr="003A57DD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58EAB305" w14:textId="77777777" w:rsidR="00280BEB" w:rsidRPr="007E046B" w:rsidRDefault="00280BEB" w:rsidP="002901EE">
      <w:pPr>
        <w:spacing w:after="0" w:line="276" w:lineRule="auto"/>
        <w:rPr>
          <w:rFonts w:ascii="Arial" w:hAnsi="Arial" w:cs="Arial"/>
          <w:b/>
          <w:color w:val="FF0000"/>
          <w:sz w:val="16"/>
          <w:szCs w:val="16"/>
        </w:rPr>
      </w:pPr>
    </w:p>
    <w:p w14:paraId="3EE2B76F" w14:textId="77777777" w:rsidR="00280BEB" w:rsidRDefault="0027711B" w:rsidP="002901EE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3A282ACF" wp14:editId="31FF0DDC">
            <wp:extent cx="6384925" cy="138366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3F764" w14:textId="77777777" w:rsidR="009C2A33" w:rsidRDefault="009C2A33" w:rsidP="002901EE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F56778B" w14:textId="77777777" w:rsidR="006E5EFC" w:rsidRDefault="006E5EFC" w:rsidP="002901EE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5334DC86" w14:textId="77777777" w:rsidR="006E5EFC" w:rsidRDefault="006E5EFC" w:rsidP="002901EE">
      <w:pPr>
        <w:spacing w:after="0" w:line="276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2DFCD008" w14:textId="77777777" w:rsidR="00D24C9F" w:rsidRPr="00F156E0" w:rsidRDefault="00913150" w:rsidP="007E046B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0C36F6A" wp14:editId="0495FBB8">
            <wp:extent cx="6384925" cy="1884680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8418" w14:textId="77777777" w:rsidR="00D24C9F" w:rsidRPr="00F95681" w:rsidRDefault="00D24C9F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7269679B" w14:textId="77777777" w:rsidR="00D24C9F" w:rsidRDefault="00D24C9F" w:rsidP="00A31C9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50B88BCF" w14:textId="77777777" w:rsidR="009C2A33" w:rsidRDefault="009C2A33" w:rsidP="00A31C9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52D8709F" w14:textId="77777777" w:rsidR="006E5EFC" w:rsidRDefault="006E5EFC" w:rsidP="00A31C9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5465573B" w14:textId="77777777" w:rsidR="006E5EFC" w:rsidRDefault="006E5EFC" w:rsidP="00A31C9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4ED0599C" w14:textId="77777777" w:rsidR="006E5EFC" w:rsidRDefault="006E5EFC" w:rsidP="00A31C9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2A0A9415" w14:textId="77777777" w:rsidR="006E5EFC" w:rsidRDefault="006E5EFC" w:rsidP="00A31C99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</w:rPr>
      </w:pPr>
    </w:p>
    <w:p w14:paraId="72DFBE5F" w14:textId="77777777" w:rsidR="00D24C9F" w:rsidRDefault="000C5C14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5C14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08E67CE4" wp14:editId="0D51EF67">
            <wp:extent cx="6154309" cy="247285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37" cy="24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2D10" w14:textId="77777777" w:rsidR="000C5C14" w:rsidRPr="0029003C" w:rsidRDefault="000C5C14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1EA87DAE" w14:textId="77777777" w:rsidR="000C5C14" w:rsidRDefault="000C5C14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40EA3EE6" w14:textId="77777777" w:rsidR="006E5EFC" w:rsidRDefault="006E5EFC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757BCA5A" w14:textId="77777777" w:rsidR="006E5EFC" w:rsidRDefault="006E5EFC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290EE5DE" w14:textId="77777777" w:rsidR="006E5EFC" w:rsidRDefault="006E5EFC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3B954333" w14:textId="77777777" w:rsidR="006E5EFC" w:rsidRDefault="006E5EFC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683FD54A" w14:textId="77777777" w:rsidR="006E5EFC" w:rsidRDefault="006E5EFC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73E668F2" w14:textId="77777777" w:rsidR="006E5EFC" w:rsidRDefault="006E5EFC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69550FC9" w14:textId="77777777" w:rsidR="006E5EFC" w:rsidRDefault="006E5EFC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7F4B863B" w14:textId="77777777" w:rsidR="006E5EFC" w:rsidRDefault="006E5EFC" w:rsidP="0029003C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0F697B13" w14:textId="7B7DD2AF" w:rsidR="00D24C9F" w:rsidRDefault="007C7503" w:rsidP="007C7503">
      <w:pPr>
        <w:tabs>
          <w:tab w:val="left" w:pos="567"/>
        </w:tabs>
        <w:spacing w:after="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rte 2</w:t>
      </w:r>
    </w:p>
    <w:p w14:paraId="5CA34245" w14:textId="77777777" w:rsidR="006E5EFC" w:rsidRDefault="006E5EFC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u w:val="single"/>
        </w:rPr>
      </w:pPr>
    </w:p>
    <w:p w14:paraId="7E323E02" w14:textId="77777777" w:rsidR="00047E6F" w:rsidRDefault="00EA3555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  <w:r w:rsidRPr="00EA3555">
        <w:rPr>
          <w:rFonts w:ascii="Arial" w:hAnsi="Arial" w:cs="Arial"/>
          <w:b/>
          <w:noProof/>
          <w:sz w:val="10"/>
          <w:szCs w:val="10"/>
          <w:lang w:eastAsia="pt-BR"/>
        </w:rPr>
        <w:drawing>
          <wp:inline distT="0" distB="0" distL="0" distR="0" wp14:anchorId="1B59FB37" wp14:editId="66073AAE">
            <wp:extent cx="6384925" cy="209931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D6F9" w14:textId="77777777" w:rsidR="006E5EFC" w:rsidRDefault="006E5EFC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5820FF39" w14:textId="77777777" w:rsidR="006E5EFC" w:rsidRDefault="006E5EFC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04EC15B6" w14:textId="77777777" w:rsidR="006E5EFC" w:rsidRDefault="006E5EFC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0099F16" w14:textId="77777777" w:rsidR="006E5EFC" w:rsidRDefault="006E5EFC" w:rsidP="000C3DA8">
      <w:pPr>
        <w:tabs>
          <w:tab w:val="left" w:pos="567"/>
        </w:tabs>
        <w:spacing w:after="0" w:line="276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3C290322" w14:textId="77777777" w:rsidR="00684D2F" w:rsidRPr="00684D2F" w:rsidRDefault="00684D2F" w:rsidP="00E7433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C69F7D0" w14:textId="77777777" w:rsidR="00E7433A" w:rsidRPr="00E7433A" w:rsidRDefault="00E7433A" w:rsidP="00E7433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58548C7A" w14:textId="77777777" w:rsidR="00EE131D" w:rsidRDefault="00684D2F" w:rsidP="002C6317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 wp14:anchorId="3E630CEA" wp14:editId="78F32F77">
            <wp:extent cx="6035040" cy="2815192"/>
            <wp:effectExtent l="0" t="0" r="381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86" cy="28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FAB7" w14:textId="77777777" w:rsidR="006E5EFC" w:rsidRDefault="006E5EFC" w:rsidP="002C6317">
      <w:pPr>
        <w:spacing w:after="0" w:line="240" w:lineRule="auto"/>
      </w:pPr>
    </w:p>
    <w:p w14:paraId="4DA80284" w14:textId="77777777" w:rsidR="009F55AB" w:rsidRPr="001F3DB4" w:rsidRDefault="009F55AB" w:rsidP="009F55AB">
      <w:pPr>
        <w:spacing w:after="0" w:line="240" w:lineRule="auto"/>
        <w:rPr>
          <w:rFonts w:ascii="Arial" w:hAnsi="Arial" w:cs="Arial"/>
          <w:b/>
          <w:color w:val="FF0000"/>
          <w:sz w:val="8"/>
          <w:szCs w:val="8"/>
        </w:rPr>
      </w:pPr>
    </w:p>
    <w:p w14:paraId="41755918" w14:textId="77777777" w:rsidR="00154631" w:rsidRPr="0048501A" w:rsidRDefault="00154631" w:rsidP="001F3DB4">
      <w:pPr>
        <w:spacing w:line="276" w:lineRule="auto"/>
        <w:rPr>
          <w:rFonts w:ascii="Arial" w:hAnsi="Arial" w:cs="Arial"/>
          <w:b/>
          <w:color w:val="FF0000"/>
          <w:sz w:val="6"/>
          <w:szCs w:val="6"/>
        </w:rPr>
      </w:pPr>
    </w:p>
    <w:p w14:paraId="4DE7D113" w14:textId="77777777" w:rsidR="00EE131D" w:rsidRDefault="0048501A" w:rsidP="0048501A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470ECDB" wp14:editId="1B3B5485">
            <wp:extent cx="5876014" cy="155154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82" cy="155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9A32" w14:textId="77777777" w:rsidR="0048501A" w:rsidRPr="0048501A" w:rsidRDefault="0048501A" w:rsidP="0048501A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2C45745" w14:textId="77777777" w:rsidR="00940BDF" w:rsidRDefault="00940BDF" w:rsidP="00940B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154A325" w14:textId="77777777" w:rsidR="009C2A33" w:rsidRDefault="009C2A33" w:rsidP="00940B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039B4F" w14:textId="77777777" w:rsidR="000F2B8E" w:rsidRDefault="000F2B8E" w:rsidP="00940B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06A0084" w14:textId="77777777" w:rsidR="000F2B8E" w:rsidRPr="00940BDF" w:rsidRDefault="00A10D97" w:rsidP="00940B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lastRenderedPageBreak/>
        <w:drawing>
          <wp:inline distT="0" distB="0" distL="0" distR="0" wp14:anchorId="4E262651" wp14:editId="2898CD84">
            <wp:extent cx="6162261" cy="1028371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79" cy="102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811F" w14:textId="77777777" w:rsidR="00EE131D" w:rsidRPr="006963A9" w:rsidRDefault="00EE131D" w:rsidP="00F90CE1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6E4072CD" w14:textId="77777777" w:rsidR="004D6CCC" w:rsidRPr="004D6CCC" w:rsidRDefault="004D6CCC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39811BEF" w14:textId="77777777" w:rsidR="002057C3" w:rsidRDefault="002057C3" w:rsidP="00A10D97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2919643C" w14:textId="77777777" w:rsidR="002057C3" w:rsidRPr="002057C3" w:rsidRDefault="002057C3" w:rsidP="002057C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4E27256B" w14:textId="77777777" w:rsidR="00F90CE1" w:rsidRPr="000F2B8E" w:rsidRDefault="002057C3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  <w:r>
        <w:rPr>
          <w:rFonts w:ascii="Arial" w:hAnsi="Arial" w:cs="Arial"/>
          <w:b/>
          <w:noProof/>
          <w:color w:val="FF0000"/>
          <w:sz w:val="6"/>
          <w:szCs w:val="6"/>
          <w:lang w:eastAsia="pt-BR"/>
        </w:rPr>
        <w:drawing>
          <wp:inline distT="0" distB="0" distL="0" distR="0" wp14:anchorId="0910FD80" wp14:editId="6BD9C1FB">
            <wp:extent cx="6384925" cy="6915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489F" w14:textId="77777777" w:rsidR="00F90CE1" w:rsidRPr="00F90CE1" w:rsidRDefault="00F90CE1" w:rsidP="00F90CE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A95D1EF" w14:textId="77777777" w:rsidR="002206A7" w:rsidRPr="00C576BD" w:rsidRDefault="002206A7" w:rsidP="002206A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00A36CF5" w14:textId="77777777" w:rsidR="003311D8" w:rsidRPr="00FF16EA" w:rsidRDefault="003311D8" w:rsidP="00CC11C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1897B026" w14:textId="77777777" w:rsidR="00EE131D" w:rsidRPr="002206A7" w:rsidRDefault="00EE131D" w:rsidP="00872ECF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14:paraId="0E4D5DAD" w14:textId="77777777" w:rsidR="002206A7" w:rsidRPr="002206A7" w:rsidRDefault="00A65375" w:rsidP="002206A7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1BF3BA04" wp14:editId="7033DA6E">
            <wp:extent cx="6384925" cy="186055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9D8" w14:textId="77777777" w:rsidR="00A65375" w:rsidRPr="00A65375" w:rsidRDefault="00A65375" w:rsidP="002057C3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1C23A4E" w14:textId="77777777" w:rsidR="0069025E" w:rsidRPr="00940BDF" w:rsidRDefault="0069025E" w:rsidP="0069025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14:paraId="4343BAF8" w14:textId="77777777" w:rsidR="00EE131D" w:rsidRDefault="00A65375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pt-BR"/>
        </w:rPr>
        <w:drawing>
          <wp:inline distT="0" distB="0" distL="0" distR="0" wp14:anchorId="104FA9E5" wp14:editId="5B357A73">
            <wp:extent cx="5868062" cy="137378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88" cy="137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A705" w14:textId="77777777" w:rsidR="00DB2343" w:rsidRPr="002806C5" w:rsidRDefault="00DB2343" w:rsidP="00C576BD">
      <w:pPr>
        <w:tabs>
          <w:tab w:val="left" w:pos="567"/>
        </w:tabs>
        <w:spacing w:after="0"/>
        <w:jc w:val="both"/>
        <w:rPr>
          <w:rFonts w:ascii="Arial" w:hAnsi="Arial" w:cs="Arial"/>
          <w:sz w:val="10"/>
          <w:szCs w:val="10"/>
        </w:rPr>
      </w:pPr>
    </w:p>
    <w:p w14:paraId="01DC2604" w14:textId="77777777" w:rsidR="003311D8" w:rsidRDefault="003311D8" w:rsidP="00C576B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75AB0798" w14:textId="77777777" w:rsidR="003311D8" w:rsidRPr="005C7016" w:rsidRDefault="00DB2343" w:rsidP="00154631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DA779D3" wp14:editId="0CF96AA6">
            <wp:extent cx="6392545" cy="1955800"/>
            <wp:effectExtent l="0" t="0" r="825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4F80" w14:textId="77777777" w:rsidR="004D6CCC" w:rsidRPr="004D6CCC" w:rsidRDefault="004D6CCC" w:rsidP="00155DD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6A9C708" w14:textId="77777777" w:rsidR="00C576BD" w:rsidRDefault="00C576BD" w:rsidP="00C576BD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5A45361A" w14:textId="77777777" w:rsidR="000704B9" w:rsidRPr="000704B9" w:rsidRDefault="000704B9" w:rsidP="00154631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C396621" w14:textId="77777777" w:rsidR="00E06EF8" w:rsidRDefault="00E06EF8" w:rsidP="00E06EF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310FBBEF" w14:textId="77777777" w:rsidR="00E06EF8" w:rsidRDefault="00C576BD" w:rsidP="00E06EF8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577D115C" wp14:editId="740FD2F5">
            <wp:extent cx="6392545" cy="1932305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97F4A" w14:textId="77777777" w:rsidR="004F01DD" w:rsidRPr="004D6CCC" w:rsidRDefault="004F01DD" w:rsidP="000704B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10"/>
          <w:szCs w:val="10"/>
        </w:rPr>
      </w:pPr>
    </w:p>
    <w:p w14:paraId="58850DF4" w14:textId="77777777" w:rsidR="008C0D92" w:rsidRDefault="008C0D92" w:rsidP="008C0D92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03751BD7" w14:textId="77777777" w:rsidR="00AF523B" w:rsidRDefault="00AF523B" w:rsidP="008C0D92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3EB9C48C" w14:textId="77777777" w:rsidR="00AF523B" w:rsidRDefault="00AF523B" w:rsidP="008C0D92">
      <w:pPr>
        <w:tabs>
          <w:tab w:val="left" w:pos="0"/>
        </w:tabs>
        <w:spacing w:after="0"/>
        <w:jc w:val="center"/>
        <w:rPr>
          <w:rFonts w:ascii="Arial" w:hAnsi="Arial" w:cs="Arial"/>
          <w:b/>
          <w:u w:val="single"/>
        </w:rPr>
      </w:pPr>
    </w:p>
    <w:p w14:paraId="77B60699" w14:textId="2A359E80" w:rsidR="00EA5817" w:rsidRDefault="007C7503" w:rsidP="007C7503">
      <w:pPr>
        <w:tabs>
          <w:tab w:val="left" w:pos="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rte 3</w:t>
      </w:r>
    </w:p>
    <w:p w14:paraId="1D281053" w14:textId="77777777" w:rsidR="00E56AE2" w:rsidRPr="00E56AE2" w:rsidRDefault="00E56AE2" w:rsidP="00E56AE2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2506F3A1" w14:textId="77777777" w:rsidR="00E56AE2" w:rsidRPr="00E56AE2" w:rsidRDefault="00E56AE2" w:rsidP="00E56AE2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E1CE75C" wp14:editId="55E46CB1">
            <wp:extent cx="6384925" cy="10179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392A" w14:textId="77777777" w:rsidR="000C124D" w:rsidRPr="000C124D" w:rsidRDefault="000C124D" w:rsidP="00EF3439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7446B348" w14:textId="77777777" w:rsidR="000C124D" w:rsidRDefault="00AF523B" w:rsidP="00EF73FC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72AABF3" wp14:editId="7B136775">
            <wp:extent cx="6392545" cy="92265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C5BE" w14:textId="77777777" w:rsidR="00AF523B" w:rsidRDefault="00AF523B" w:rsidP="00A72C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03A6FC25" w14:textId="77777777" w:rsidR="006E5EFC" w:rsidRDefault="006E5EFC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noProof/>
          <w:lang w:eastAsia="pt-BR"/>
        </w:rPr>
      </w:pPr>
    </w:p>
    <w:p w14:paraId="3823BD0E" w14:textId="77777777" w:rsidR="00EA5817" w:rsidRDefault="00AF523B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2750012" wp14:editId="4D908316">
            <wp:extent cx="6384925" cy="190055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A2F8" w14:textId="77777777" w:rsidR="009B07B8" w:rsidRPr="009B07B8" w:rsidRDefault="009B07B8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14:paraId="2230D89D" w14:textId="77777777" w:rsidR="003F48EC" w:rsidRPr="0089461A" w:rsidRDefault="003F48EC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46F2D4AE" w14:textId="77777777" w:rsidR="00566DE4" w:rsidRDefault="00566DE4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6CD5E249" w14:textId="77777777" w:rsidR="006E5EFC" w:rsidRDefault="006E5EFC" w:rsidP="0057142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pt-BR"/>
        </w:rPr>
      </w:pPr>
    </w:p>
    <w:p w14:paraId="64570ADF" w14:textId="77777777" w:rsidR="001F3317" w:rsidRDefault="00DB5249" w:rsidP="00462DF0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C01C6F2" wp14:editId="2B3A1798">
            <wp:extent cx="5136542" cy="652347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79" cy="6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ECB1" w14:textId="77777777" w:rsidR="009F1F0F" w:rsidRDefault="009F1F0F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lastRenderedPageBreak/>
        <w:drawing>
          <wp:inline distT="0" distB="0" distL="0" distR="0" wp14:anchorId="6EA7E859" wp14:editId="3A899F22">
            <wp:extent cx="6384925" cy="12325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D40C7" w14:textId="77777777" w:rsidR="006E5EFC" w:rsidRDefault="006E5EFC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439B0382" w14:textId="77777777" w:rsidR="006E5EFC" w:rsidRDefault="006E5EFC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CE27DAD" w14:textId="77777777" w:rsidR="006E5EFC" w:rsidRDefault="006E5EFC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07FC1B76" w14:textId="77777777" w:rsidR="009F1F0F" w:rsidRPr="00B7078F" w:rsidRDefault="009F1F0F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6DB62786" w14:textId="77777777" w:rsidR="005026E6" w:rsidRDefault="005D6611" w:rsidP="009E2821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  <w:r>
        <w:rPr>
          <w:rFonts w:ascii="Arial" w:hAnsi="Arial" w:cs="Arial"/>
          <w:b/>
          <w:noProof/>
          <w:color w:val="FF0000"/>
          <w:sz w:val="10"/>
          <w:szCs w:val="10"/>
          <w:lang w:eastAsia="pt-BR"/>
        </w:rPr>
        <w:drawing>
          <wp:inline distT="0" distB="0" distL="0" distR="0" wp14:anchorId="4CAABE7B" wp14:editId="4D5A5A70">
            <wp:extent cx="6392545" cy="57277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3F96" w14:textId="77777777" w:rsidR="003F1359" w:rsidRDefault="003F1359" w:rsidP="00932A70">
      <w:pPr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16EF135E" w14:textId="77777777" w:rsidR="00D408E3" w:rsidRDefault="00D408E3" w:rsidP="00D408E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6CC6C7A0" w14:textId="77777777" w:rsidR="006E5EFC" w:rsidRDefault="006E5EFC" w:rsidP="00D408E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20E541C0" w14:textId="77777777" w:rsidR="00D408E3" w:rsidRDefault="00B7078F" w:rsidP="00D408E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position w:val="-6"/>
          <w:sz w:val="20"/>
          <w:szCs w:val="20"/>
          <w:lang w:eastAsia="pt-BR"/>
        </w:rPr>
        <w:drawing>
          <wp:inline distT="0" distB="0" distL="0" distR="0" wp14:anchorId="1E4C47CB" wp14:editId="6F6AE6B3">
            <wp:extent cx="6082748" cy="1462158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17" cy="146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377F" w14:textId="77777777" w:rsidR="006E5EFC" w:rsidRDefault="006E5EFC" w:rsidP="00D408E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3A15C752" w14:textId="77777777" w:rsidR="006E5EFC" w:rsidRDefault="006E5EFC" w:rsidP="00D408E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position w:val="-6"/>
          <w:sz w:val="20"/>
          <w:szCs w:val="20"/>
        </w:rPr>
      </w:pPr>
    </w:p>
    <w:p w14:paraId="708C79DD" w14:textId="77777777" w:rsidR="00B7078F" w:rsidRPr="00B7078F" w:rsidRDefault="00B7078F" w:rsidP="00B7078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2C14C3" w14:textId="77777777" w:rsidR="00C6063C" w:rsidRDefault="00C72EBD" w:rsidP="003C4CF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3214474" wp14:editId="5E4C17D7">
            <wp:extent cx="6384925" cy="2814955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51E3" w14:textId="77777777" w:rsidR="00C72EBD" w:rsidRDefault="00C72EBD" w:rsidP="00D901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eastAsia="pt-BR"/>
        </w:rPr>
      </w:pPr>
    </w:p>
    <w:p w14:paraId="68C32B28" w14:textId="77777777" w:rsidR="00936810" w:rsidRPr="00936810" w:rsidRDefault="00936810" w:rsidP="00D9013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  <w:lang w:eastAsia="pt-BR"/>
        </w:rPr>
      </w:pPr>
    </w:p>
    <w:p w14:paraId="225B987E" w14:textId="77777777" w:rsidR="00F34595" w:rsidRPr="00F34595" w:rsidRDefault="00F34595" w:rsidP="00F3459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EF5D006" w14:textId="77777777" w:rsidR="00C6063C" w:rsidRDefault="00936810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283B7D21" wp14:editId="0D3C35A8">
            <wp:extent cx="6384925" cy="1614170"/>
            <wp:effectExtent l="0" t="0" r="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3D23" w14:textId="77777777" w:rsidR="006E5EFC" w:rsidRDefault="006E5EFC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00484215" w14:textId="77777777" w:rsidR="006E5EFC" w:rsidRDefault="006E5EFC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</w:p>
    <w:p w14:paraId="6F1BD55A" w14:textId="77777777" w:rsidR="009770CB" w:rsidRPr="00C7045C" w:rsidRDefault="009770CB" w:rsidP="00E41396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19D4C09B" w14:textId="77777777" w:rsidR="00AA569F" w:rsidRDefault="00F67130" w:rsidP="007E20C8">
      <w:pPr>
        <w:tabs>
          <w:tab w:val="left" w:pos="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9E31943" wp14:editId="784D181F">
            <wp:extent cx="6170212" cy="2727658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008" cy="27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B32F" w14:textId="77777777" w:rsidR="002F5E25" w:rsidRPr="00BC7D76" w:rsidRDefault="002F5E25" w:rsidP="007E20C8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</w:rPr>
      </w:pPr>
    </w:p>
    <w:p w14:paraId="66FFC061" w14:textId="77777777" w:rsidR="00BC7D76" w:rsidRDefault="00BC7D76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7C842CD1" w14:textId="77777777" w:rsidR="006E5EFC" w:rsidRDefault="006E5EFC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75B8371F" w14:textId="77777777" w:rsidR="00243573" w:rsidRPr="00A13C07" w:rsidRDefault="00243573" w:rsidP="002F5E25">
      <w:pPr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14:paraId="3727A15D" w14:textId="77777777" w:rsidR="003822BA" w:rsidRPr="00784EFD" w:rsidRDefault="003822BA" w:rsidP="003822BA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10"/>
          <w:szCs w:val="10"/>
          <w:lang w:eastAsia="pt-BR"/>
        </w:rPr>
      </w:pPr>
    </w:p>
    <w:p w14:paraId="0666456E" w14:textId="77777777" w:rsidR="00710F70" w:rsidRDefault="004D3ACE" w:rsidP="00710F70">
      <w:pPr>
        <w:spacing w:after="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40A355F9" wp14:editId="5525FCE9">
            <wp:extent cx="5327374" cy="73645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79" cy="7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3BDE" w14:textId="77777777" w:rsidR="006E5EFC" w:rsidRDefault="006E5EFC" w:rsidP="00710F70">
      <w:pPr>
        <w:spacing w:after="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4B3F823F" w14:textId="77777777" w:rsidR="006E5EFC" w:rsidRDefault="006E5EFC" w:rsidP="00710F70">
      <w:pPr>
        <w:spacing w:after="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E74997B" w14:textId="77777777" w:rsidR="004D3ACE" w:rsidRPr="004D3ACE" w:rsidRDefault="004D3ACE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3A30E16B" w14:textId="77777777" w:rsidR="00A13C07" w:rsidRPr="00F32FF9" w:rsidRDefault="00A13C07" w:rsidP="00710F70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0044A8A1" w14:textId="77777777" w:rsidR="00A13C07" w:rsidRPr="00784EFD" w:rsidRDefault="00A13C07" w:rsidP="00784EFD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6505EB66" w14:textId="77777777" w:rsidR="00710F70" w:rsidRDefault="00A13C07" w:rsidP="00710F70">
      <w:pPr>
        <w:spacing w:after="0" w:line="276" w:lineRule="auto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2D644D1D" wp14:editId="7BEF1C89">
            <wp:extent cx="5868062" cy="1023044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88" cy="10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9C4" w14:textId="77777777" w:rsidR="00F32FF9" w:rsidRDefault="00F32FF9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7C5E0AC" w14:textId="77777777" w:rsidR="006E5EFC" w:rsidRDefault="006E5EFC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6D48F05C" w14:textId="77777777" w:rsidR="006E5EFC" w:rsidRPr="00F32FF9" w:rsidRDefault="006E5EFC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14:paraId="2239FD5F" w14:textId="77777777" w:rsidR="00F32FF9" w:rsidRDefault="00F32FF9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F26AD28" wp14:editId="29CD94E6">
            <wp:extent cx="6384925" cy="6045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FA68" w14:textId="77777777" w:rsidR="00F32FF9" w:rsidRPr="00F32FF9" w:rsidRDefault="00F32FF9" w:rsidP="00F32FF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14:paraId="6AC839E6" w14:textId="77777777" w:rsidR="00735A32" w:rsidRDefault="00735A32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4ED60C54" wp14:editId="04A3C504">
            <wp:extent cx="3912041" cy="11446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59" cy="114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2FC2" w14:textId="77777777" w:rsidR="006E5EFC" w:rsidRDefault="006E5EFC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7CEDB0D" w14:textId="77777777" w:rsidR="006E5EFC" w:rsidRDefault="006E5EFC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5B656B2" w14:textId="77777777" w:rsidR="006E5EFC" w:rsidRDefault="006E5EFC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F289D65" w14:textId="77777777" w:rsidR="00735A32" w:rsidRPr="00735A32" w:rsidRDefault="00735A32" w:rsidP="00F32FF9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14:paraId="242ADE0C" w14:textId="77777777" w:rsidR="00832AA2" w:rsidRDefault="00832AA2" w:rsidP="00735A32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95283C" w14:textId="77777777" w:rsidR="00F32FF9" w:rsidRDefault="00832AA2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19C9DD68" wp14:editId="703FA609">
            <wp:extent cx="6384925" cy="333184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5047" w14:textId="77777777" w:rsidR="00CF73C9" w:rsidRDefault="00CF73C9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C557C66" w14:textId="77777777" w:rsidR="00CF73C9" w:rsidRDefault="00CF73C9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6922F46" w14:textId="77777777" w:rsidR="006E5EFC" w:rsidRDefault="006E5EFC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12C3838" w14:textId="77777777" w:rsidR="006E5EFC" w:rsidRDefault="006E5EFC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8758122" w14:textId="77777777" w:rsidR="00CF73C9" w:rsidRDefault="00CF73C9" w:rsidP="001972B5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4D19D81" wp14:editId="08944FFC">
            <wp:extent cx="6384925" cy="207518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9F17" w14:textId="77777777" w:rsidR="00D543D8" w:rsidRDefault="00D543D8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6CEEF80" w14:textId="77777777" w:rsidR="00D543D8" w:rsidRDefault="002C0E6C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lastRenderedPageBreak/>
        <w:drawing>
          <wp:inline distT="0" distB="0" distL="0" distR="0" wp14:anchorId="3CCD1C29" wp14:editId="23BE31C7">
            <wp:extent cx="6384925" cy="210693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D98B" w14:textId="77777777" w:rsidR="006E5EFC" w:rsidRDefault="006E5EFC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6946D61" w14:textId="77777777" w:rsidR="006E5EFC" w:rsidRDefault="006E5EFC" w:rsidP="00794BA6">
      <w:pPr>
        <w:tabs>
          <w:tab w:val="left" w:pos="0"/>
        </w:tabs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73511CF" w14:textId="77777777" w:rsidR="00892184" w:rsidRDefault="00892184" w:rsidP="008921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528873D0" wp14:editId="57CFC834">
            <wp:extent cx="6384925" cy="4070985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F76E" w14:textId="77777777" w:rsidR="00892184" w:rsidRDefault="00892184" w:rsidP="0089218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892184" w:rsidSect="002C6317">
      <w:headerReference w:type="default" r:id="rId45"/>
      <w:footerReference w:type="default" r:id="rId46"/>
      <w:pgSz w:w="11906" w:h="16838"/>
      <w:pgMar w:top="1684" w:right="991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139A3" w14:textId="77777777" w:rsidR="00C576CC" w:rsidRDefault="00C576CC" w:rsidP="00A0556A">
      <w:pPr>
        <w:spacing w:after="0" w:line="240" w:lineRule="auto"/>
      </w:pPr>
      <w:r>
        <w:separator/>
      </w:r>
    </w:p>
  </w:endnote>
  <w:endnote w:type="continuationSeparator" w:id="0">
    <w:p w14:paraId="1A0FB7E3" w14:textId="77777777" w:rsidR="00C576CC" w:rsidRDefault="00C576CC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8190D" w14:textId="77777777" w:rsidR="00F15213" w:rsidRDefault="00F15213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14:paraId="15C5FD70" w14:textId="22E5E8E9" w:rsidR="00F15213" w:rsidRPr="008E66E7" w:rsidRDefault="00F15213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4F1E89D" wp14:editId="6F7594F1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7D29" w14:textId="77777777" w:rsidR="00F15213" w:rsidRPr="00A0556A" w:rsidRDefault="00F15213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6E5EFC" w:rsidRPr="006E5EF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4F1E89D"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" fillcolor="#40618b" stroked="f">
              <v:textbox>
                <w:txbxContent>
                  <w:p w14:paraId="38B07D29" w14:textId="77777777" w:rsidR="00F15213" w:rsidRPr="00A0556A" w:rsidRDefault="00F15213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6E5EFC" w:rsidRPr="006E5EF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</w:p>
  <w:p w14:paraId="679872F3" w14:textId="6924FFE5" w:rsidR="00F15213" w:rsidRDefault="00F152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21C4C" w14:textId="77777777" w:rsidR="00C576CC" w:rsidRDefault="00C576CC" w:rsidP="00A0556A">
      <w:pPr>
        <w:spacing w:after="0" w:line="240" w:lineRule="auto"/>
      </w:pPr>
      <w:r>
        <w:separator/>
      </w:r>
    </w:p>
  </w:footnote>
  <w:footnote w:type="continuationSeparator" w:id="0">
    <w:p w14:paraId="769023F6" w14:textId="77777777" w:rsidR="00C576CC" w:rsidRDefault="00C576CC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F3AC" w14:textId="3F6D526C" w:rsidR="00F15213" w:rsidRPr="00A0556A" w:rsidRDefault="00F15213" w:rsidP="0057286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A7AABB" wp14:editId="724D97E1">
              <wp:simplePos x="0" y="0"/>
              <wp:positionH relativeFrom="margin">
                <wp:posOffset>5135796</wp:posOffset>
              </wp:positionH>
              <wp:positionV relativeFrom="paragraph">
                <wp:posOffset>-121776</wp:posOffset>
              </wp:positionV>
              <wp:extent cx="1380227" cy="309880"/>
              <wp:effectExtent l="0" t="0" r="1079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227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2F87D" w14:textId="77777777" w:rsidR="00F15213" w:rsidRPr="00EC552A" w:rsidRDefault="00F15213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 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7AAB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404.4pt;margin-top:-9.6pt;width:108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" filled="f" stroked="f">
              <v:textbox inset="0,0,0,0">
                <w:txbxContent>
                  <w:p w14:paraId="3EA2F87D" w14:textId="77777777" w:rsidR="00F15213" w:rsidRPr="00EC552A" w:rsidRDefault="00F15213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 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88BAD" wp14:editId="19A325EB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C2AF" w14:textId="77777777" w:rsidR="00F15213" w:rsidRPr="0021253A" w:rsidRDefault="00F15213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88BAD" id="_x0000_s1027" type="#_x0000_t202" style="position:absolute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" filled="f" stroked="f">
              <v:textbox inset="0,0,0,0">
                <w:txbxContent>
                  <w:p w14:paraId="2EA8C2AF" w14:textId="77777777" w:rsidR="00F15213" w:rsidRPr="0021253A" w:rsidRDefault="00F15213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F27972" wp14:editId="4B29D26B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027248"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 w:rsidR="00572865">
      <w:rPr>
        <w:noProof/>
      </w:rPr>
      <w:drawing>
        <wp:inline distT="0" distB="0" distL="0" distR="0" wp14:anchorId="5FFFBDF1" wp14:editId="54CF7949">
          <wp:extent cx="1085850" cy="419021"/>
          <wp:effectExtent l="0" t="0" r="0" b="635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tipoVest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082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6A"/>
    <w:rsid w:val="00001531"/>
    <w:rsid w:val="000021D6"/>
    <w:rsid w:val="0000355F"/>
    <w:rsid w:val="00003A3C"/>
    <w:rsid w:val="000135CB"/>
    <w:rsid w:val="0002649F"/>
    <w:rsid w:val="0003710C"/>
    <w:rsid w:val="00037D13"/>
    <w:rsid w:val="0004331B"/>
    <w:rsid w:val="00044895"/>
    <w:rsid w:val="00047E6F"/>
    <w:rsid w:val="000603D1"/>
    <w:rsid w:val="000704B9"/>
    <w:rsid w:val="00076626"/>
    <w:rsid w:val="000820B9"/>
    <w:rsid w:val="000B2F47"/>
    <w:rsid w:val="000C124D"/>
    <w:rsid w:val="000C287C"/>
    <w:rsid w:val="000C2C35"/>
    <w:rsid w:val="000C3400"/>
    <w:rsid w:val="000C3DA8"/>
    <w:rsid w:val="000C5C14"/>
    <w:rsid w:val="000D2805"/>
    <w:rsid w:val="000D36C0"/>
    <w:rsid w:val="000D6378"/>
    <w:rsid w:val="000F2B8E"/>
    <w:rsid w:val="000F6E34"/>
    <w:rsid w:val="00111B7E"/>
    <w:rsid w:val="00115759"/>
    <w:rsid w:val="00127015"/>
    <w:rsid w:val="001364D3"/>
    <w:rsid w:val="00140357"/>
    <w:rsid w:val="00153B01"/>
    <w:rsid w:val="00154631"/>
    <w:rsid w:val="00155DDF"/>
    <w:rsid w:val="00162374"/>
    <w:rsid w:val="0017501E"/>
    <w:rsid w:val="00182DD4"/>
    <w:rsid w:val="00195F05"/>
    <w:rsid w:val="001960FE"/>
    <w:rsid w:val="001972B5"/>
    <w:rsid w:val="001B100E"/>
    <w:rsid w:val="001D6C84"/>
    <w:rsid w:val="001D737E"/>
    <w:rsid w:val="001E19B5"/>
    <w:rsid w:val="001E3DB2"/>
    <w:rsid w:val="001F3317"/>
    <w:rsid w:val="001F3DB4"/>
    <w:rsid w:val="001F5E08"/>
    <w:rsid w:val="00201506"/>
    <w:rsid w:val="00202586"/>
    <w:rsid w:val="0020456F"/>
    <w:rsid w:val="002057C3"/>
    <w:rsid w:val="002057E2"/>
    <w:rsid w:val="00211D1A"/>
    <w:rsid w:val="00216EBE"/>
    <w:rsid w:val="002206A7"/>
    <w:rsid w:val="00221F87"/>
    <w:rsid w:val="00222DB0"/>
    <w:rsid w:val="00242FD8"/>
    <w:rsid w:val="00243573"/>
    <w:rsid w:val="00245D15"/>
    <w:rsid w:val="00253B44"/>
    <w:rsid w:val="00254CCD"/>
    <w:rsid w:val="00262B5F"/>
    <w:rsid w:val="0027305B"/>
    <w:rsid w:val="002748E6"/>
    <w:rsid w:val="00276B3A"/>
    <w:rsid w:val="0027711B"/>
    <w:rsid w:val="002800D4"/>
    <w:rsid w:val="00280BEB"/>
    <w:rsid w:val="00284EAD"/>
    <w:rsid w:val="0029003C"/>
    <w:rsid w:val="002901EE"/>
    <w:rsid w:val="002908E5"/>
    <w:rsid w:val="0029379B"/>
    <w:rsid w:val="002A265D"/>
    <w:rsid w:val="002A311F"/>
    <w:rsid w:val="002A6A17"/>
    <w:rsid w:val="002A6DCB"/>
    <w:rsid w:val="002B0D2E"/>
    <w:rsid w:val="002B11EF"/>
    <w:rsid w:val="002B693B"/>
    <w:rsid w:val="002C0E6C"/>
    <w:rsid w:val="002C2919"/>
    <w:rsid w:val="002C2C7B"/>
    <w:rsid w:val="002C6317"/>
    <w:rsid w:val="002C77AA"/>
    <w:rsid w:val="002D4A00"/>
    <w:rsid w:val="002D5CE9"/>
    <w:rsid w:val="002D6006"/>
    <w:rsid w:val="002E5CBA"/>
    <w:rsid w:val="002F02C1"/>
    <w:rsid w:val="002F32D8"/>
    <w:rsid w:val="002F4810"/>
    <w:rsid w:val="002F4A43"/>
    <w:rsid w:val="002F5810"/>
    <w:rsid w:val="002F5E25"/>
    <w:rsid w:val="002F659C"/>
    <w:rsid w:val="00303F2F"/>
    <w:rsid w:val="0032238A"/>
    <w:rsid w:val="00322F95"/>
    <w:rsid w:val="003311D8"/>
    <w:rsid w:val="00343ED6"/>
    <w:rsid w:val="00345611"/>
    <w:rsid w:val="003525AD"/>
    <w:rsid w:val="003602B2"/>
    <w:rsid w:val="003621AB"/>
    <w:rsid w:val="00364070"/>
    <w:rsid w:val="00365B1C"/>
    <w:rsid w:val="00371246"/>
    <w:rsid w:val="00374A14"/>
    <w:rsid w:val="003775DC"/>
    <w:rsid w:val="00380E24"/>
    <w:rsid w:val="003822BA"/>
    <w:rsid w:val="0038358E"/>
    <w:rsid w:val="0038457D"/>
    <w:rsid w:val="003856B1"/>
    <w:rsid w:val="00391D4A"/>
    <w:rsid w:val="00396C9C"/>
    <w:rsid w:val="0039725B"/>
    <w:rsid w:val="003A1343"/>
    <w:rsid w:val="003A41D2"/>
    <w:rsid w:val="003A57DD"/>
    <w:rsid w:val="003C4CF7"/>
    <w:rsid w:val="003C60FB"/>
    <w:rsid w:val="003D0519"/>
    <w:rsid w:val="003E15EF"/>
    <w:rsid w:val="003E51F3"/>
    <w:rsid w:val="003F1359"/>
    <w:rsid w:val="003F2200"/>
    <w:rsid w:val="003F313C"/>
    <w:rsid w:val="003F48EC"/>
    <w:rsid w:val="004024A3"/>
    <w:rsid w:val="00407106"/>
    <w:rsid w:val="00407968"/>
    <w:rsid w:val="00413905"/>
    <w:rsid w:val="004149C8"/>
    <w:rsid w:val="00437B6C"/>
    <w:rsid w:val="004434AF"/>
    <w:rsid w:val="004461DB"/>
    <w:rsid w:val="004529FC"/>
    <w:rsid w:val="00455290"/>
    <w:rsid w:val="00461D9D"/>
    <w:rsid w:val="00462873"/>
    <w:rsid w:val="00462DF0"/>
    <w:rsid w:val="0046441D"/>
    <w:rsid w:val="004650F5"/>
    <w:rsid w:val="00466B72"/>
    <w:rsid w:val="00467B44"/>
    <w:rsid w:val="00476837"/>
    <w:rsid w:val="00481BC5"/>
    <w:rsid w:val="00481C5E"/>
    <w:rsid w:val="0048501A"/>
    <w:rsid w:val="00487E92"/>
    <w:rsid w:val="004B664A"/>
    <w:rsid w:val="004C35E5"/>
    <w:rsid w:val="004C7305"/>
    <w:rsid w:val="004D2108"/>
    <w:rsid w:val="004D3ACE"/>
    <w:rsid w:val="004D6720"/>
    <w:rsid w:val="004D6CCC"/>
    <w:rsid w:val="004E2828"/>
    <w:rsid w:val="004E68F1"/>
    <w:rsid w:val="004F01DD"/>
    <w:rsid w:val="004F0691"/>
    <w:rsid w:val="005026E6"/>
    <w:rsid w:val="00502DD0"/>
    <w:rsid w:val="00503873"/>
    <w:rsid w:val="00506ECB"/>
    <w:rsid w:val="0051209D"/>
    <w:rsid w:val="005175AE"/>
    <w:rsid w:val="00525FC2"/>
    <w:rsid w:val="0053399D"/>
    <w:rsid w:val="005575A5"/>
    <w:rsid w:val="0056150B"/>
    <w:rsid w:val="00566690"/>
    <w:rsid w:val="00566DE4"/>
    <w:rsid w:val="0057142C"/>
    <w:rsid w:val="00572865"/>
    <w:rsid w:val="005741E2"/>
    <w:rsid w:val="00582F74"/>
    <w:rsid w:val="0058411E"/>
    <w:rsid w:val="005A1A5F"/>
    <w:rsid w:val="005A6BDB"/>
    <w:rsid w:val="005B58B8"/>
    <w:rsid w:val="005C7016"/>
    <w:rsid w:val="005C78F6"/>
    <w:rsid w:val="005D0B55"/>
    <w:rsid w:val="005D6611"/>
    <w:rsid w:val="005E6BA3"/>
    <w:rsid w:val="005F4216"/>
    <w:rsid w:val="00603521"/>
    <w:rsid w:val="00611D12"/>
    <w:rsid w:val="00613E43"/>
    <w:rsid w:val="00624485"/>
    <w:rsid w:val="00630B68"/>
    <w:rsid w:val="00645B44"/>
    <w:rsid w:val="006507FE"/>
    <w:rsid w:val="0065368D"/>
    <w:rsid w:val="00655483"/>
    <w:rsid w:val="006659AA"/>
    <w:rsid w:val="00666624"/>
    <w:rsid w:val="006708BD"/>
    <w:rsid w:val="00681568"/>
    <w:rsid w:val="00684D2F"/>
    <w:rsid w:val="0069025E"/>
    <w:rsid w:val="00694687"/>
    <w:rsid w:val="00695747"/>
    <w:rsid w:val="006963A9"/>
    <w:rsid w:val="006B0402"/>
    <w:rsid w:val="006B1987"/>
    <w:rsid w:val="006B4E82"/>
    <w:rsid w:val="006D072B"/>
    <w:rsid w:val="006D4FC5"/>
    <w:rsid w:val="006E342A"/>
    <w:rsid w:val="006E41C5"/>
    <w:rsid w:val="006E4817"/>
    <w:rsid w:val="006E4B06"/>
    <w:rsid w:val="006E5EFC"/>
    <w:rsid w:val="006E6FEE"/>
    <w:rsid w:val="006F040A"/>
    <w:rsid w:val="006F1456"/>
    <w:rsid w:val="006F260C"/>
    <w:rsid w:val="006F3FC4"/>
    <w:rsid w:val="007025C9"/>
    <w:rsid w:val="00710F70"/>
    <w:rsid w:val="007134E3"/>
    <w:rsid w:val="007152E6"/>
    <w:rsid w:val="007154D3"/>
    <w:rsid w:val="00732414"/>
    <w:rsid w:val="00735A32"/>
    <w:rsid w:val="0074177E"/>
    <w:rsid w:val="00742531"/>
    <w:rsid w:val="00761586"/>
    <w:rsid w:val="00766C76"/>
    <w:rsid w:val="00767AC7"/>
    <w:rsid w:val="00774A95"/>
    <w:rsid w:val="00784EFD"/>
    <w:rsid w:val="00790751"/>
    <w:rsid w:val="007907B3"/>
    <w:rsid w:val="00793521"/>
    <w:rsid w:val="00794BA6"/>
    <w:rsid w:val="00794D09"/>
    <w:rsid w:val="007A6532"/>
    <w:rsid w:val="007B1004"/>
    <w:rsid w:val="007B4716"/>
    <w:rsid w:val="007C02B3"/>
    <w:rsid w:val="007C7503"/>
    <w:rsid w:val="007D1E8E"/>
    <w:rsid w:val="007D6523"/>
    <w:rsid w:val="007E046B"/>
    <w:rsid w:val="007E20C8"/>
    <w:rsid w:val="007E4EA7"/>
    <w:rsid w:val="007E5B1F"/>
    <w:rsid w:val="00804374"/>
    <w:rsid w:val="00817B9E"/>
    <w:rsid w:val="00826009"/>
    <w:rsid w:val="00832AA2"/>
    <w:rsid w:val="008444AB"/>
    <w:rsid w:val="00853EAA"/>
    <w:rsid w:val="00861421"/>
    <w:rsid w:val="008635AA"/>
    <w:rsid w:val="00871752"/>
    <w:rsid w:val="00872ECF"/>
    <w:rsid w:val="00873A9A"/>
    <w:rsid w:val="00876228"/>
    <w:rsid w:val="008815D9"/>
    <w:rsid w:val="00883166"/>
    <w:rsid w:val="00886146"/>
    <w:rsid w:val="00892184"/>
    <w:rsid w:val="0089461A"/>
    <w:rsid w:val="008A0077"/>
    <w:rsid w:val="008A11A6"/>
    <w:rsid w:val="008A122F"/>
    <w:rsid w:val="008A1250"/>
    <w:rsid w:val="008B0A64"/>
    <w:rsid w:val="008B0CA8"/>
    <w:rsid w:val="008C0D92"/>
    <w:rsid w:val="008C1D76"/>
    <w:rsid w:val="008E0F3D"/>
    <w:rsid w:val="008E5DE9"/>
    <w:rsid w:val="00906FD7"/>
    <w:rsid w:val="00913150"/>
    <w:rsid w:val="00924795"/>
    <w:rsid w:val="009318E5"/>
    <w:rsid w:val="00932A70"/>
    <w:rsid w:val="00936810"/>
    <w:rsid w:val="00940BDF"/>
    <w:rsid w:val="009450D5"/>
    <w:rsid w:val="00956166"/>
    <w:rsid w:val="009567D9"/>
    <w:rsid w:val="00963849"/>
    <w:rsid w:val="0097652E"/>
    <w:rsid w:val="009770CB"/>
    <w:rsid w:val="00981112"/>
    <w:rsid w:val="00991EF7"/>
    <w:rsid w:val="009A7BFC"/>
    <w:rsid w:val="009B07B8"/>
    <w:rsid w:val="009B09A4"/>
    <w:rsid w:val="009B38E0"/>
    <w:rsid w:val="009C2A33"/>
    <w:rsid w:val="009D1DD0"/>
    <w:rsid w:val="009D5AF7"/>
    <w:rsid w:val="009E2821"/>
    <w:rsid w:val="009E2D12"/>
    <w:rsid w:val="009F1224"/>
    <w:rsid w:val="009F1F0F"/>
    <w:rsid w:val="009F55AB"/>
    <w:rsid w:val="00A010E9"/>
    <w:rsid w:val="00A04932"/>
    <w:rsid w:val="00A0556A"/>
    <w:rsid w:val="00A07F44"/>
    <w:rsid w:val="00A10D97"/>
    <w:rsid w:val="00A13C07"/>
    <w:rsid w:val="00A14100"/>
    <w:rsid w:val="00A15B01"/>
    <w:rsid w:val="00A31550"/>
    <w:rsid w:val="00A31C99"/>
    <w:rsid w:val="00A3338C"/>
    <w:rsid w:val="00A36295"/>
    <w:rsid w:val="00A363C4"/>
    <w:rsid w:val="00A37184"/>
    <w:rsid w:val="00A56A61"/>
    <w:rsid w:val="00A65375"/>
    <w:rsid w:val="00A71FF9"/>
    <w:rsid w:val="00A72C2C"/>
    <w:rsid w:val="00A86DF8"/>
    <w:rsid w:val="00A87ED9"/>
    <w:rsid w:val="00A92B35"/>
    <w:rsid w:val="00A96ACA"/>
    <w:rsid w:val="00AA569F"/>
    <w:rsid w:val="00AC4321"/>
    <w:rsid w:val="00AD6D7A"/>
    <w:rsid w:val="00AD730A"/>
    <w:rsid w:val="00AE72A1"/>
    <w:rsid w:val="00AF523B"/>
    <w:rsid w:val="00B013F7"/>
    <w:rsid w:val="00B0395D"/>
    <w:rsid w:val="00B064F2"/>
    <w:rsid w:val="00B07236"/>
    <w:rsid w:val="00B138B9"/>
    <w:rsid w:val="00B163B4"/>
    <w:rsid w:val="00B26FDD"/>
    <w:rsid w:val="00B272BE"/>
    <w:rsid w:val="00B32C68"/>
    <w:rsid w:val="00B3795A"/>
    <w:rsid w:val="00B37B74"/>
    <w:rsid w:val="00B4144C"/>
    <w:rsid w:val="00B44704"/>
    <w:rsid w:val="00B56428"/>
    <w:rsid w:val="00B6314C"/>
    <w:rsid w:val="00B7078F"/>
    <w:rsid w:val="00B71D3C"/>
    <w:rsid w:val="00B77386"/>
    <w:rsid w:val="00B81BA7"/>
    <w:rsid w:val="00B81BE5"/>
    <w:rsid w:val="00B91937"/>
    <w:rsid w:val="00B92582"/>
    <w:rsid w:val="00B929A3"/>
    <w:rsid w:val="00B9331B"/>
    <w:rsid w:val="00B970B5"/>
    <w:rsid w:val="00BA7CEC"/>
    <w:rsid w:val="00BB53C3"/>
    <w:rsid w:val="00BC7D76"/>
    <w:rsid w:val="00BD2ABC"/>
    <w:rsid w:val="00BE0189"/>
    <w:rsid w:val="00BE68A8"/>
    <w:rsid w:val="00BF0091"/>
    <w:rsid w:val="00BF0966"/>
    <w:rsid w:val="00BF3E96"/>
    <w:rsid w:val="00BF5D1F"/>
    <w:rsid w:val="00BF6779"/>
    <w:rsid w:val="00C0226B"/>
    <w:rsid w:val="00C0284A"/>
    <w:rsid w:val="00C10981"/>
    <w:rsid w:val="00C10BC8"/>
    <w:rsid w:val="00C10F80"/>
    <w:rsid w:val="00C22C6D"/>
    <w:rsid w:val="00C407B8"/>
    <w:rsid w:val="00C576BD"/>
    <w:rsid w:val="00C576CC"/>
    <w:rsid w:val="00C6063C"/>
    <w:rsid w:val="00C63B85"/>
    <w:rsid w:val="00C65001"/>
    <w:rsid w:val="00C7045C"/>
    <w:rsid w:val="00C72EBD"/>
    <w:rsid w:val="00C75CAF"/>
    <w:rsid w:val="00C86230"/>
    <w:rsid w:val="00C92FF4"/>
    <w:rsid w:val="00CA3A2E"/>
    <w:rsid w:val="00CC11C8"/>
    <w:rsid w:val="00CC7AF6"/>
    <w:rsid w:val="00CD12C8"/>
    <w:rsid w:val="00CE0234"/>
    <w:rsid w:val="00CE3ACD"/>
    <w:rsid w:val="00CE55A5"/>
    <w:rsid w:val="00CF1C54"/>
    <w:rsid w:val="00CF73C9"/>
    <w:rsid w:val="00D008FC"/>
    <w:rsid w:val="00D1008B"/>
    <w:rsid w:val="00D12D0D"/>
    <w:rsid w:val="00D136BE"/>
    <w:rsid w:val="00D16C77"/>
    <w:rsid w:val="00D22094"/>
    <w:rsid w:val="00D24C9F"/>
    <w:rsid w:val="00D34B96"/>
    <w:rsid w:val="00D401E9"/>
    <w:rsid w:val="00D408E3"/>
    <w:rsid w:val="00D416C8"/>
    <w:rsid w:val="00D47B7E"/>
    <w:rsid w:val="00D54046"/>
    <w:rsid w:val="00D543D8"/>
    <w:rsid w:val="00D65C88"/>
    <w:rsid w:val="00D6682F"/>
    <w:rsid w:val="00D730A7"/>
    <w:rsid w:val="00D76251"/>
    <w:rsid w:val="00D77AB1"/>
    <w:rsid w:val="00D806D2"/>
    <w:rsid w:val="00D85815"/>
    <w:rsid w:val="00D9013D"/>
    <w:rsid w:val="00DA5C84"/>
    <w:rsid w:val="00DB2343"/>
    <w:rsid w:val="00DB310A"/>
    <w:rsid w:val="00DB5249"/>
    <w:rsid w:val="00DD18DC"/>
    <w:rsid w:val="00DD2551"/>
    <w:rsid w:val="00DD3518"/>
    <w:rsid w:val="00DE19DD"/>
    <w:rsid w:val="00DE74FB"/>
    <w:rsid w:val="00DF5E21"/>
    <w:rsid w:val="00E05280"/>
    <w:rsid w:val="00E06EF8"/>
    <w:rsid w:val="00E11DEE"/>
    <w:rsid w:val="00E21675"/>
    <w:rsid w:val="00E25B87"/>
    <w:rsid w:val="00E317C4"/>
    <w:rsid w:val="00E41396"/>
    <w:rsid w:val="00E45AE3"/>
    <w:rsid w:val="00E56AE2"/>
    <w:rsid w:val="00E67777"/>
    <w:rsid w:val="00E6787F"/>
    <w:rsid w:val="00E7258D"/>
    <w:rsid w:val="00E72668"/>
    <w:rsid w:val="00E7281E"/>
    <w:rsid w:val="00E735E7"/>
    <w:rsid w:val="00E7433A"/>
    <w:rsid w:val="00E81054"/>
    <w:rsid w:val="00E82584"/>
    <w:rsid w:val="00E8638A"/>
    <w:rsid w:val="00E91774"/>
    <w:rsid w:val="00E97425"/>
    <w:rsid w:val="00EA3555"/>
    <w:rsid w:val="00EA4F87"/>
    <w:rsid w:val="00EA5817"/>
    <w:rsid w:val="00EB040F"/>
    <w:rsid w:val="00EB2A5E"/>
    <w:rsid w:val="00EB7800"/>
    <w:rsid w:val="00EE131D"/>
    <w:rsid w:val="00EE186D"/>
    <w:rsid w:val="00EE402C"/>
    <w:rsid w:val="00EF207E"/>
    <w:rsid w:val="00EF3439"/>
    <w:rsid w:val="00EF53BA"/>
    <w:rsid w:val="00EF5903"/>
    <w:rsid w:val="00EF6171"/>
    <w:rsid w:val="00EF73FC"/>
    <w:rsid w:val="00F00695"/>
    <w:rsid w:val="00F077C7"/>
    <w:rsid w:val="00F129CF"/>
    <w:rsid w:val="00F15213"/>
    <w:rsid w:val="00F156E0"/>
    <w:rsid w:val="00F32FF9"/>
    <w:rsid w:val="00F34595"/>
    <w:rsid w:val="00F42A72"/>
    <w:rsid w:val="00F42A7A"/>
    <w:rsid w:val="00F6091E"/>
    <w:rsid w:val="00F62B33"/>
    <w:rsid w:val="00F67130"/>
    <w:rsid w:val="00F67D5F"/>
    <w:rsid w:val="00F81A75"/>
    <w:rsid w:val="00F90CE1"/>
    <w:rsid w:val="00F9188F"/>
    <w:rsid w:val="00F9238F"/>
    <w:rsid w:val="00F95681"/>
    <w:rsid w:val="00F97642"/>
    <w:rsid w:val="00FA1172"/>
    <w:rsid w:val="00FA2BB6"/>
    <w:rsid w:val="00FB3032"/>
    <w:rsid w:val="00FB5F1B"/>
    <w:rsid w:val="00FB5F1D"/>
    <w:rsid w:val="00FC4C6B"/>
    <w:rsid w:val="00FC7392"/>
    <w:rsid w:val="00FD0AD7"/>
    <w:rsid w:val="00FD2109"/>
    <w:rsid w:val="00FE0B6B"/>
    <w:rsid w:val="00FE1163"/>
    <w:rsid w:val="00FE344F"/>
    <w:rsid w:val="00FE70D2"/>
    <w:rsid w:val="00FE75FF"/>
    <w:rsid w:val="00FF16EA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84D43"/>
  <w15:docId w15:val="{C6BEC9A9-33C4-4BCC-B4C9-9FA92FA7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F3439"/>
    <w:pPr>
      <w:ind w:left="720"/>
      <w:contextualSpacing/>
    </w:pPr>
  </w:style>
  <w:style w:type="table" w:styleId="Tabelacomgrade">
    <w:name w:val="Table Grid"/>
    <w:basedOn w:val="Tabelanormal"/>
    <w:uiPriority w:val="39"/>
    <w:rsid w:val="00F3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43D3-4E83-4706-AE82-8D7F9B28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2-13T17:53:00Z</cp:lastPrinted>
  <dcterms:created xsi:type="dcterms:W3CDTF">2020-05-22T14:09:00Z</dcterms:created>
  <dcterms:modified xsi:type="dcterms:W3CDTF">2020-05-22T14:09:00Z</dcterms:modified>
</cp:coreProperties>
</file>